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83" w:rsidRPr="00E04B55" w:rsidRDefault="00927FC7" w:rsidP="00927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B55">
        <w:rPr>
          <w:rFonts w:ascii="Times New Roman" w:hAnsi="Times New Roman"/>
          <w:b/>
          <w:sz w:val="28"/>
          <w:szCs w:val="28"/>
        </w:rPr>
        <w:t>ИТОГИ</w:t>
      </w:r>
    </w:p>
    <w:p w:rsidR="00927FC7" w:rsidRPr="00E04B55" w:rsidRDefault="00153BFB" w:rsidP="00723D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927FC7" w:rsidRPr="00E04B55">
        <w:rPr>
          <w:rFonts w:ascii="Times New Roman" w:hAnsi="Times New Roman"/>
          <w:sz w:val="28"/>
          <w:szCs w:val="28"/>
        </w:rPr>
        <w:t>-ой городской легкоатлетической эстафеты</w:t>
      </w:r>
      <w:r w:rsidR="00723D48" w:rsidRPr="00E04B5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священной 70летию Победы в Вов                    </w:t>
      </w:r>
      <w:r w:rsidR="00723D48" w:rsidRPr="00E04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мая 2015</w:t>
      </w:r>
      <w:r w:rsidR="00927FC7" w:rsidRPr="00E04B55">
        <w:rPr>
          <w:rFonts w:ascii="Times New Roman" w:hAnsi="Times New Roman"/>
          <w:sz w:val="28"/>
          <w:szCs w:val="28"/>
        </w:rPr>
        <w:t>год</w:t>
      </w:r>
    </w:p>
    <w:tbl>
      <w:tblPr>
        <w:tblW w:w="16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1985"/>
        <w:gridCol w:w="136"/>
        <w:gridCol w:w="991"/>
        <w:gridCol w:w="1467"/>
        <w:gridCol w:w="995"/>
        <w:gridCol w:w="1253"/>
        <w:gridCol w:w="301"/>
        <w:gridCol w:w="923"/>
        <w:gridCol w:w="1213"/>
        <w:gridCol w:w="130"/>
        <w:gridCol w:w="1092"/>
        <w:gridCol w:w="1238"/>
        <w:gridCol w:w="78"/>
        <w:gridCol w:w="1148"/>
        <w:gridCol w:w="1224"/>
        <w:gridCol w:w="177"/>
        <w:gridCol w:w="1140"/>
      </w:tblGrid>
      <w:tr w:rsidR="003965D5" w:rsidRPr="003965D5" w:rsidTr="00AC51B7">
        <w:tc>
          <w:tcPr>
            <w:tcW w:w="716" w:type="dxa"/>
          </w:tcPr>
          <w:p w:rsidR="00153BFB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965D5">
              <w:rPr>
                <w:rFonts w:ascii="Times New Roman" w:hAnsi="Times New Roman"/>
                <w:b/>
                <w:i/>
                <w:sz w:val="16"/>
                <w:szCs w:val="16"/>
              </w:rPr>
              <w:t>место</w:t>
            </w:r>
          </w:p>
        </w:tc>
        <w:tc>
          <w:tcPr>
            <w:tcW w:w="1985" w:type="dxa"/>
          </w:tcPr>
          <w:p w:rsidR="00153BFB" w:rsidRPr="003965D5" w:rsidRDefault="00153BFB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965D5">
              <w:rPr>
                <w:rFonts w:ascii="Times New Roman" w:hAnsi="Times New Roman"/>
                <w:b/>
                <w:i/>
                <w:sz w:val="16"/>
                <w:szCs w:val="16"/>
              </w:rPr>
              <w:t>1 группа</w:t>
            </w:r>
          </w:p>
        </w:tc>
        <w:tc>
          <w:tcPr>
            <w:tcW w:w="1127" w:type="dxa"/>
            <w:gridSpan w:val="2"/>
          </w:tcPr>
          <w:p w:rsidR="00153BFB" w:rsidRPr="003965D5" w:rsidRDefault="00153BFB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965D5">
              <w:rPr>
                <w:rFonts w:ascii="Times New Roman" w:hAnsi="Times New Roman"/>
                <w:b/>
                <w:i/>
                <w:sz w:val="16"/>
                <w:szCs w:val="16"/>
              </w:rPr>
              <w:t>2 группа</w:t>
            </w:r>
          </w:p>
        </w:tc>
        <w:tc>
          <w:tcPr>
            <w:tcW w:w="1467" w:type="dxa"/>
          </w:tcPr>
          <w:p w:rsidR="00153BFB" w:rsidRPr="003965D5" w:rsidRDefault="00153BFB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965D5">
              <w:rPr>
                <w:rFonts w:ascii="Times New Roman" w:hAnsi="Times New Roman"/>
                <w:b/>
                <w:i/>
                <w:sz w:val="16"/>
                <w:szCs w:val="16"/>
              </w:rPr>
              <w:t>3 группа</w:t>
            </w:r>
          </w:p>
        </w:tc>
        <w:tc>
          <w:tcPr>
            <w:tcW w:w="995" w:type="dxa"/>
          </w:tcPr>
          <w:p w:rsidR="00153BFB" w:rsidRPr="003965D5" w:rsidRDefault="00153BFB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965D5">
              <w:rPr>
                <w:rFonts w:ascii="Times New Roman" w:hAnsi="Times New Roman"/>
                <w:b/>
                <w:i/>
                <w:sz w:val="16"/>
                <w:szCs w:val="16"/>
              </w:rPr>
              <w:t>4 группа</w:t>
            </w:r>
          </w:p>
        </w:tc>
        <w:tc>
          <w:tcPr>
            <w:tcW w:w="1253" w:type="dxa"/>
          </w:tcPr>
          <w:p w:rsidR="00153BFB" w:rsidRPr="003965D5" w:rsidRDefault="00153BFB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965D5">
              <w:rPr>
                <w:rFonts w:ascii="Times New Roman" w:hAnsi="Times New Roman"/>
                <w:b/>
                <w:i/>
                <w:sz w:val="16"/>
                <w:szCs w:val="16"/>
              </w:rPr>
              <w:t>5 группа</w:t>
            </w:r>
          </w:p>
        </w:tc>
        <w:tc>
          <w:tcPr>
            <w:tcW w:w="1224" w:type="dxa"/>
            <w:gridSpan w:val="2"/>
          </w:tcPr>
          <w:p w:rsidR="00153BFB" w:rsidRPr="003965D5" w:rsidRDefault="00153BFB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965D5">
              <w:rPr>
                <w:rFonts w:ascii="Times New Roman" w:hAnsi="Times New Roman"/>
                <w:b/>
                <w:i/>
                <w:sz w:val="16"/>
                <w:szCs w:val="16"/>
              </w:rPr>
              <w:t>6 группа</w:t>
            </w:r>
          </w:p>
        </w:tc>
        <w:tc>
          <w:tcPr>
            <w:tcW w:w="1213" w:type="dxa"/>
          </w:tcPr>
          <w:p w:rsidR="00153BFB" w:rsidRPr="003965D5" w:rsidRDefault="00153BFB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965D5">
              <w:rPr>
                <w:rFonts w:ascii="Times New Roman" w:hAnsi="Times New Roman"/>
                <w:b/>
                <w:i/>
                <w:sz w:val="16"/>
                <w:szCs w:val="16"/>
              </w:rPr>
              <w:t>7 группа</w:t>
            </w:r>
          </w:p>
        </w:tc>
        <w:tc>
          <w:tcPr>
            <w:tcW w:w="1222" w:type="dxa"/>
            <w:gridSpan w:val="2"/>
          </w:tcPr>
          <w:p w:rsidR="00153BFB" w:rsidRPr="003965D5" w:rsidRDefault="00153BFB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965D5">
              <w:rPr>
                <w:rFonts w:ascii="Times New Roman" w:hAnsi="Times New Roman"/>
                <w:b/>
                <w:i/>
                <w:sz w:val="16"/>
                <w:szCs w:val="16"/>
              </w:rPr>
              <w:t>8 группа</w:t>
            </w:r>
          </w:p>
        </w:tc>
        <w:tc>
          <w:tcPr>
            <w:tcW w:w="1238" w:type="dxa"/>
          </w:tcPr>
          <w:p w:rsidR="00153BFB" w:rsidRPr="003965D5" w:rsidRDefault="00153BFB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965D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9 группа </w:t>
            </w:r>
            <w:proofErr w:type="gramStart"/>
            <w:r w:rsidRPr="003965D5">
              <w:rPr>
                <w:rFonts w:ascii="Times New Roman" w:hAnsi="Times New Roman"/>
                <w:b/>
                <w:i/>
                <w:sz w:val="16"/>
                <w:szCs w:val="16"/>
              </w:rPr>
              <w:t>м</w:t>
            </w:r>
            <w:proofErr w:type="gramEnd"/>
            <w:r w:rsidRPr="003965D5"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26" w:type="dxa"/>
            <w:gridSpan w:val="2"/>
          </w:tcPr>
          <w:p w:rsidR="00153BFB" w:rsidRPr="003965D5" w:rsidRDefault="00153BFB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965D5">
              <w:rPr>
                <w:rFonts w:ascii="Times New Roman" w:hAnsi="Times New Roman"/>
                <w:b/>
                <w:i/>
                <w:sz w:val="16"/>
                <w:szCs w:val="16"/>
              </w:rPr>
              <w:t>9 группа д.</w:t>
            </w:r>
          </w:p>
        </w:tc>
        <w:tc>
          <w:tcPr>
            <w:tcW w:w="1224" w:type="dxa"/>
          </w:tcPr>
          <w:p w:rsidR="00153BFB" w:rsidRPr="003965D5" w:rsidRDefault="00153BFB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965D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10 группа </w:t>
            </w:r>
            <w:proofErr w:type="gramStart"/>
            <w:r w:rsidRPr="003965D5">
              <w:rPr>
                <w:rFonts w:ascii="Times New Roman" w:hAnsi="Times New Roman"/>
                <w:b/>
                <w:i/>
                <w:sz w:val="16"/>
                <w:szCs w:val="16"/>
              </w:rPr>
              <w:t>м</w:t>
            </w:r>
            <w:proofErr w:type="gramEnd"/>
            <w:r w:rsidRPr="003965D5"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317" w:type="dxa"/>
            <w:gridSpan w:val="2"/>
          </w:tcPr>
          <w:p w:rsidR="00153BFB" w:rsidRPr="003965D5" w:rsidRDefault="00153BFB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965D5">
              <w:rPr>
                <w:rFonts w:ascii="Times New Roman" w:hAnsi="Times New Roman"/>
                <w:b/>
                <w:i/>
                <w:sz w:val="16"/>
                <w:szCs w:val="16"/>
              </w:rPr>
              <w:t>10 группа д.</w:t>
            </w:r>
          </w:p>
        </w:tc>
      </w:tr>
      <w:tr w:rsidR="003965D5" w:rsidRPr="003965D5" w:rsidTr="00AC51B7">
        <w:tc>
          <w:tcPr>
            <w:tcW w:w="716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A0D65" w:rsidRPr="003965D5" w:rsidRDefault="006A0D65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ПЧ38</w:t>
            </w:r>
          </w:p>
          <w:p w:rsidR="0002504D" w:rsidRPr="003965D5" w:rsidRDefault="00312CFD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9.46 </w:t>
            </w:r>
            <w:r w:rsidR="006A0D65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основ)</w:t>
            </w:r>
          </w:p>
          <w:p w:rsidR="0002504D" w:rsidRPr="003965D5" w:rsidRDefault="0002504D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АО «Радиозавод»</w:t>
            </w:r>
          </w:p>
          <w:p w:rsidR="006A0D65" w:rsidRPr="003965D5" w:rsidRDefault="0002504D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(8.51)смеш.)</w:t>
            </w:r>
          </w:p>
        </w:tc>
        <w:tc>
          <w:tcPr>
            <w:tcW w:w="1127" w:type="dxa"/>
            <w:gridSpan w:val="2"/>
          </w:tcPr>
          <w:p w:rsidR="00AD4C00" w:rsidRPr="003965D5" w:rsidRDefault="003F1FCC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13(9.30)</w:t>
            </w:r>
          </w:p>
        </w:tc>
        <w:tc>
          <w:tcPr>
            <w:tcW w:w="1467" w:type="dxa"/>
          </w:tcPr>
          <w:p w:rsidR="0002504D" w:rsidRPr="003965D5" w:rsidRDefault="0002504D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УО(14.05осн.) ОАО «Радиозавод»</w:t>
            </w:r>
          </w:p>
          <w:p w:rsidR="00AD4C00" w:rsidRPr="003965D5" w:rsidRDefault="0002504D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(11.02)смеш.)</w:t>
            </w:r>
          </w:p>
        </w:tc>
        <w:tc>
          <w:tcPr>
            <w:tcW w:w="995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</w:t>
            </w:r>
            <w:r w:rsidR="0002504D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10 (11.27)</w:t>
            </w:r>
          </w:p>
        </w:tc>
        <w:tc>
          <w:tcPr>
            <w:tcW w:w="1253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</w:t>
            </w:r>
            <w:r w:rsidR="00C11443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6A0D65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(17.33)</w:t>
            </w:r>
          </w:p>
        </w:tc>
        <w:tc>
          <w:tcPr>
            <w:tcW w:w="1224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</w:t>
            </w:r>
            <w:r w:rsidR="00A214F2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6A0D65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(18.05)</w:t>
            </w:r>
          </w:p>
        </w:tc>
        <w:tc>
          <w:tcPr>
            <w:tcW w:w="1213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</w:t>
            </w:r>
            <w:r w:rsidR="00A214F2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2(20.22)</w:t>
            </w:r>
          </w:p>
        </w:tc>
        <w:tc>
          <w:tcPr>
            <w:tcW w:w="1222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</w:t>
            </w:r>
            <w:r w:rsidR="00A214F2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13(20.47)</w:t>
            </w:r>
          </w:p>
        </w:tc>
        <w:tc>
          <w:tcPr>
            <w:tcW w:w="1238" w:type="dxa"/>
          </w:tcPr>
          <w:p w:rsidR="00AD4C00" w:rsidRPr="003965D5" w:rsidRDefault="00AD4C00" w:rsidP="003965D5">
            <w:pPr>
              <w:spacing w:after="0" w:line="240" w:lineRule="auto"/>
              <w:ind w:left="-163" w:right="-6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</w:t>
            </w:r>
            <w:r w:rsidR="00DC711E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1 (1.14)</w:t>
            </w:r>
          </w:p>
        </w:tc>
        <w:tc>
          <w:tcPr>
            <w:tcW w:w="1226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</w:t>
            </w:r>
            <w:r w:rsidR="00B87A53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1(1.18)</w:t>
            </w:r>
          </w:p>
        </w:tc>
        <w:tc>
          <w:tcPr>
            <w:tcW w:w="1224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13</w:t>
            </w:r>
            <w:r w:rsidR="00B87A53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1.17)</w:t>
            </w:r>
          </w:p>
        </w:tc>
        <w:tc>
          <w:tcPr>
            <w:tcW w:w="1317" w:type="dxa"/>
            <w:gridSpan w:val="2"/>
          </w:tcPr>
          <w:p w:rsidR="00AD4C00" w:rsidRPr="003965D5" w:rsidRDefault="00B87A53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Н</w:t>
            </w:r>
            <w:r w:rsidR="00AD4C00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ОШ №2 (1.29)</w:t>
            </w:r>
          </w:p>
        </w:tc>
      </w:tr>
      <w:tr w:rsidR="003965D5" w:rsidRPr="003965D5" w:rsidTr="00AC51B7">
        <w:tc>
          <w:tcPr>
            <w:tcW w:w="716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D4C00" w:rsidRPr="003965D5" w:rsidRDefault="006A0D65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КРМТ (осн)</w:t>
            </w:r>
          </w:p>
          <w:p w:rsidR="00312CFD" w:rsidRPr="003965D5" w:rsidRDefault="00312CFD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(9.44)</w:t>
            </w:r>
          </w:p>
          <w:p w:rsidR="00312CFD" w:rsidRPr="003965D5" w:rsidRDefault="009822ED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«Стрела</w:t>
            </w:r>
            <w:proofErr w:type="gramStart"/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»(</w:t>
            </w:r>
            <w:proofErr w:type="gramEnd"/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смеш.)</w:t>
            </w:r>
          </w:p>
          <w:p w:rsidR="009822ED" w:rsidRPr="003965D5" w:rsidRDefault="009822ED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10.09</w:t>
            </w:r>
          </w:p>
        </w:tc>
        <w:tc>
          <w:tcPr>
            <w:tcW w:w="1127" w:type="dxa"/>
            <w:gridSpan w:val="2"/>
          </w:tcPr>
          <w:p w:rsidR="00AD4C00" w:rsidRPr="003965D5" w:rsidRDefault="003F1FCC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1(9.32)</w:t>
            </w:r>
          </w:p>
        </w:tc>
        <w:tc>
          <w:tcPr>
            <w:tcW w:w="1467" w:type="dxa"/>
          </w:tcPr>
          <w:p w:rsidR="00AD4C00" w:rsidRPr="003965D5" w:rsidRDefault="0002504D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СЗН </w:t>
            </w:r>
            <w:r w:rsidR="009822ED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15.35осн.</w:t>
            </w:r>
            <w:r w:rsidR="009822ED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  <w:r w:rsidR="009822ED" w:rsidRPr="003965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822ED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ЦГБ</w:t>
            </w:r>
          </w:p>
          <w:p w:rsidR="009822ED" w:rsidRPr="003965D5" w:rsidRDefault="009822ED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(15.30смеш.)</w:t>
            </w:r>
          </w:p>
        </w:tc>
        <w:tc>
          <w:tcPr>
            <w:tcW w:w="995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</w:t>
            </w:r>
            <w:r w:rsidR="0002504D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13 (11.28)</w:t>
            </w:r>
          </w:p>
        </w:tc>
        <w:tc>
          <w:tcPr>
            <w:tcW w:w="1253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</w:t>
            </w:r>
            <w:r w:rsidR="00C11443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6A0D65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(18.03)</w:t>
            </w:r>
          </w:p>
        </w:tc>
        <w:tc>
          <w:tcPr>
            <w:tcW w:w="1224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</w:t>
            </w:r>
            <w:r w:rsidR="00A214F2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  <w:r w:rsidR="006A0D65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(18.09)</w:t>
            </w:r>
          </w:p>
        </w:tc>
        <w:tc>
          <w:tcPr>
            <w:tcW w:w="1213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</w:t>
            </w:r>
            <w:r w:rsidR="00A214F2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13(20.26)</w:t>
            </w:r>
          </w:p>
        </w:tc>
        <w:tc>
          <w:tcPr>
            <w:tcW w:w="1222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</w:t>
            </w:r>
            <w:r w:rsidR="00A214F2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2(21.05)</w:t>
            </w:r>
          </w:p>
        </w:tc>
        <w:tc>
          <w:tcPr>
            <w:tcW w:w="1238" w:type="dxa"/>
          </w:tcPr>
          <w:p w:rsidR="00AD4C00" w:rsidRPr="003965D5" w:rsidRDefault="00AD4C00" w:rsidP="003965D5">
            <w:pPr>
              <w:spacing w:after="0" w:line="240" w:lineRule="auto"/>
              <w:ind w:left="-163" w:right="-20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</w:t>
            </w:r>
            <w:r w:rsidR="00DC711E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3(1.18)</w:t>
            </w:r>
          </w:p>
        </w:tc>
        <w:tc>
          <w:tcPr>
            <w:tcW w:w="1226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</w:t>
            </w:r>
            <w:r w:rsidR="00B87A53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1а(1.20)</w:t>
            </w:r>
          </w:p>
        </w:tc>
        <w:tc>
          <w:tcPr>
            <w:tcW w:w="1224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1</w:t>
            </w:r>
            <w:r w:rsidR="00B87A53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1.19)</w:t>
            </w:r>
          </w:p>
        </w:tc>
        <w:tc>
          <w:tcPr>
            <w:tcW w:w="1317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13 (1.30)</w:t>
            </w:r>
          </w:p>
        </w:tc>
      </w:tr>
      <w:tr w:rsidR="003965D5" w:rsidRPr="003965D5" w:rsidTr="00AC51B7">
        <w:tc>
          <w:tcPr>
            <w:tcW w:w="716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D4C00" w:rsidRPr="003965D5" w:rsidRDefault="00312CFD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ЮУрГ</w:t>
            </w:r>
            <w:proofErr w:type="gramStart"/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У(</w:t>
            </w:r>
            <w:proofErr w:type="gramEnd"/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осн)</w:t>
            </w:r>
          </w:p>
          <w:p w:rsidR="00312CFD" w:rsidRPr="003965D5" w:rsidRDefault="00312CFD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(10.05)</w:t>
            </w:r>
          </w:p>
        </w:tc>
        <w:tc>
          <w:tcPr>
            <w:tcW w:w="1127" w:type="dxa"/>
            <w:gridSpan w:val="2"/>
          </w:tcPr>
          <w:p w:rsidR="00AD4C00" w:rsidRPr="003965D5" w:rsidRDefault="003F1FCC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2(9.43)</w:t>
            </w:r>
          </w:p>
        </w:tc>
        <w:tc>
          <w:tcPr>
            <w:tcW w:w="1467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5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</w:t>
            </w:r>
            <w:r w:rsidR="0002504D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1 (11.56)</w:t>
            </w:r>
          </w:p>
        </w:tc>
        <w:tc>
          <w:tcPr>
            <w:tcW w:w="1253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</w:t>
            </w:r>
            <w:r w:rsidR="00C11443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  <w:r w:rsidR="006A0D65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(18.12)</w:t>
            </w:r>
          </w:p>
        </w:tc>
        <w:tc>
          <w:tcPr>
            <w:tcW w:w="1224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</w:t>
            </w:r>
            <w:r w:rsidR="00A214F2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6A0D65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(18.40)</w:t>
            </w:r>
          </w:p>
        </w:tc>
        <w:tc>
          <w:tcPr>
            <w:tcW w:w="1213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</w:t>
            </w:r>
            <w:r w:rsidR="00A214F2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1(20.46)</w:t>
            </w:r>
          </w:p>
        </w:tc>
        <w:tc>
          <w:tcPr>
            <w:tcW w:w="1222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</w:t>
            </w:r>
            <w:r w:rsidR="00A214F2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1(21.07)</w:t>
            </w:r>
          </w:p>
        </w:tc>
        <w:tc>
          <w:tcPr>
            <w:tcW w:w="1238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</w:t>
            </w:r>
            <w:r w:rsidR="00DC711E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13(1.19)</w:t>
            </w:r>
          </w:p>
        </w:tc>
        <w:tc>
          <w:tcPr>
            <w:tcW w:w="1226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СОШ №</w:t>
            </w:r>
            <w:r w:rsidR="00B87A53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13(1.21)</w:t>
            </w:r>
          </w:p>
        </w:tc>
        <w:tc>
          <w:tcPr>
            <w:tcW w:w="1224" w:type="dxa"/>
          </w:tcPr>
          <w:p w:rsidR="00AD4C00" w:rsidRPr="003965D5" w:rsidRDefault="00B87A53" w:rsidP="003965D5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МОУ Н</w:t>
            </w:r>
            <w:r w:rsidR="00AD4C00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ОШ №2</w:t>
            </w: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1.20)</w:t>
            </w:r>
          </w:p>
        </w:tc>
        <w:tc>
          <w:tcPr>
            <w:tcW w:w="1317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ОУ СОШ №10 </w:t>
            </w:r>
            <w:r w:rsidR="00B87A53" w:rsidRPr="003965D5">
              <w:rPr>
                <w:rFonts w:ascii="Times New Roman" w:hAnsi="Times New Roman"/>
                <w:b/>
                <w:i/>
                <w:sz w:val="20"/>
                <w:szCs w:val="20"/>
              </w:rPr>
              <w:t>(1.33)</w:t>
            </w:r>
          </w:p>
        </w:tc>
      </w:tr>
      <w:tr w:rsidR="003965D5" w:rsidRPr="003965D5" w:rsidTr="00AC51B7">
        <w:tc>
          <w:tcPr>
            <w:tcW w:w="716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4п/</w:t>
            </w:r>
            <w:proofErr w:type="gramStart"/>
            <w:r w:rsidRPr="003965D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85" w:type="dxa"/>
          </w:tcPr>
          <w:p w:rsidR="00AD4C00" w:rsidRPr="003965D5" w:rsidRDefault="0002504D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5D5">
              <w:rPr>
                <w:rFonts w:ascii="Times New Roman" w:hAnsi="Times New Roman"/>
                <w:sz w:val="20"/>
                <w:szCs w:val="20"/>
              </w:rPr>
              <w:t>ЗАО «КМЭЗ»</w:t>
            </w:r>
          </w:p>
        </w:tc>
        <w:tc>
          <w:tcPr>
            <w:tcW w:w="1127" w:type="dxa"/>
            <w:gridSpan w:val="2"/>
          </w:tcPr>
          <w:p w:rsidR="00AD4C00" w:rsidRPr="003965D5" w:rsidRDefault="009822ED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5D5">
              <w:rPr>
                <w:rFonts w:ascii="Times New Roman" w:hAnsi="Times New Roman"/>
                <w:sz w:val="20"/>
                <w:szCs w:val="20"/>
              </w:rPr>
              <w:t>КРМТ</w:t>
            </w:r>
          </w:p>
        </w:tc>
        <w:tc>
          <w:tcPr>
            <w:tcW w:w="1467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</w:t>
            </w:r>
            <w:r w:rsidR="0002504D" w:rsidRPr="003965D5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253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</w:t>
            </w:r>
            <w:r w:rsidR="0002504D" w:rsidRPr="003965D5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224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</w:t>
            </w:r>
            <w:r w:rsidR="00C11443" w:rsidRPr="003965D5">
              <w:rPr>
                <w:rFonts w:ascii="Times New Roman" w:hAnsi="Times New Roman"/>
                <w:i/>
                <w:sz w:val="20"/>
                <w:szCs w:val="20"/>
              </w:rPr>
              <w:t>2а</w:t>
            </w:r>
          </w:p>
        </w:tc>
        <w:tc>
          <w:tcPr>
            <w:tcW w:w="1213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</w:t>
            </w:r>
            <w:r w:rsidR="00A214F2" w:rsidRPr="003965D5">
              <w:rPr>
                <w:rFonts w:ascii="Times New Roman" w:hAnsi="Times New Roman"/>
                <w:i/>
                <w:sz w:val="20"/>
                <w:szCs w:val="20"/>
              </w:rPr>
              <w:t>2а</w:t>
            </w:r>
          </w:p>
        </w:tc>
        <w:tc>
          <w:tcPr>
            <w:tcW w:w="1222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</w:t>
            </w:r>
            <w:r w:rsidR="00A214F2" w:rsidRPr="003965D5">
              <w:rPr>
                <w:rFonts w:ascii="Times New Roman" w:hAnsi="Times New Roman"/>
                <w:i/>
                <w:sz w:val="20"/>
                <w:szCs w:val="20"/>
              </w:rPr>
              <w:t>2а</w:t>
            </w:r>
          </w:p>
        </w:tc>
        <w:tc>
          <w:tcPr>
            <w:tcW w:w="1238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</w:t>
            </w:r>
            <w:r w:rsidR="00DC711E" w:rsidRPr="003965D5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1226" w:type="dxa"/>
            <w:gridSpan w:val="2"/>
          </w:tcPr>
          <w:p w:rsidR="00AD4C00" w:rsidRPr="003965D5" w:rsidRDefault="00DC711E" w:rsidP="003965D5">
            <w:pPr>
              <w:spacing w:after="0" w:line="240" w:lineRule="auto"/>
              <w:ind w:left="-152" w:right="-7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proofErr w:type="gramStart"/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К)ОУ С(К)НШ №14</w:t>
            </w:r>
          </w:p>
        </w:tc>
        <w:tc>
          <w:tcPr>
            <w:tcW w:w="1224" w:type="dxa"/>
          </w:tcPr>
          <w:p w:rsidR="00AD4C00" w:rsidRPr="003965D5" w:rsidRDefault="00B87A53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О</w:t>
            </w:r>
            <w:r w:rsidR="00AD4C00" w:rsidRPr="003965D5">
              <w:rPr>
                <w:rFonts w:ascii="Times New Roman" w:hAnsi="Times New Roman"/>
                <w:i/>
                <w:sz w:val="20"/>
                <w:szCs w:val="20"/>
              </w:rPr>
              <w:t>ОШ №</w:t>
            </w: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317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3</w:t>
            </w:r>
          </w:p>
        </w:tc>
      </w:tr>
      <w:tr w:rsidR="003965D5" w:rsidRPr="003965D5" w:rsidTr="00AC51B7">
        <w:tc>
          <w:tcPr>
            <w:tcW w:w="716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AD4C00" w:rsidRPr="003965D5" w:rsidRDefault="009822ED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ВД «Кыштымский»</w:t>
            </w:r>
          </w:p>
        </w:tc>
        <w:tc>
          <w:tcPr>
            <w:tcW w:w="1127" w:type="dxa"/>
            <w:gridSpan w:val="2"/>
          </w:tcPr>
          <w:p w:rsidR="00AD4C00" w:rsidRPr="003965D5" w:rsidRDefault="009822ED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1</w:t>
            </w:r>
            <w:r w:rsidR="00AC51B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467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</w:t>
            </w:r>
            <w:r w:rsidR="0002504D" w:rsidRPr="003965D5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253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</w:t>
            </w:r>
            <w:r w:rsidR="0002504D" w:rsidRPr="003965D5">
              <w:rPr>
                <w:rFonts w:ascii="Times New Roman" w:hAnsi="Times New Roman"/>
                <w:i/>
                <w:sz w:val="20"/>
                <w:szCs w:val="20"/>
              </w:rPr>
              <w:t>2а</w:t>
            </w:r>
          </w:p>
        </w:tc>
        <w:tc>
          <w:tcPr>
            <w:tcW w:w="1224" w:type="dxa"/>
            <w:gridSpan w:val="2"/>
          </w:tcPr>
          <w:p w:rsidR="00AD4C00" w:rsidRPr="003965D5" w:rsidRDefault="00C11443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О</w:t>
            </w:r>
            <w:r w:rsidR="00AD4C00" w:rsidRPr="003965D5">
              <w:rPr>
                <w:rFonts w:ascii="Times New Roman" w:hAnsi="Times New Roman"/>
                <w:i/>
                <w:sz w:val="20"/>
                <w:szCs w:val="20"/>
              </w:rPr>
              <w:t>ОШ №</w:t>
            </w: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213" w:type="dxa"/>
          </w:tcPr>
          <w:p w:rsidR="00AD4C00" w:rsidRPr="003965D5" w:rsidRDefault="00A214F2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О</w:t>
            </w:r>
            <w:r w:rsidR="00AD4C00" w:rsidRPr="003965D5">
              <w:rPr>
                <w:rFonts w:ascii="Times New Roman" w:hAnsi="Times New Roman"/>
                <w:i/>
                <w:sz w:val="20"/>
                <w:szCs w:val="20"/>
              </w:rPr>
              <w:t>ОШ №</w:t>
            </w: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222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</w:t>
            </w:r>
            <w:r w:rsidR="00A214F2" w:rsidRPr="003965D5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1238" w:type="dxa"/>
          </w:tcPr>
          <w:p w:rsidR="00AD4C00" w:rsidRPr="003965D5" w:rsidRDefault="00DC711E" w:rsidP="003965D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proofErr w:type="gramStart"/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К)ОУ С(К)НШ №14</w:t>
            </w:r>
          </w:p>
        </w:tc>
        <w:tc>
          <w:tcPr>
            <w:tcW w:w="1226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</w:t>
            </w:r>
            <w:r w:rsidR="00B87A53" w:rsidRPr="003965D5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1224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</w:t>
            </w:r>
            <w:r w:rsidR="00B87A53" w:rsidRPr="003965D5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317" w:type="dxa"/>
            <w:gridSpan w:val="2"/>
          </w:tcPr>
          <w:p w:rsidR="00AD4C00" w:rsidRPr="003965D5" w:rsidRDefault="00B87A53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О</w:t>
            </w:r>
            <w:r w:rsidR="00AD4C00" w:rsidRPr="003965D5">
              <w:rPr>
                <w:rFonts w:ascii="Times New Roman" w:hAnsi="Times New Roman"/>
                <w:i/>
                <w:sz w:val="20"/>
                <w:szCs w:val="20"/>
              </w:rPr>
              <w:t>ОШ №4</w:t>
            </w:r>
          </w:p>
        </w:tc>
      </w:tr>
      <w:tr w:rsidR="003965D5" w:rsidRPr="003965D5" w:rsidTr="00AC51B7">
        <w:tc>
          <w:tcPr>
            <w:tcW w:w="716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AD4C00" w:rsidRPr="003965D5" w:rsidRDefault="009822ED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КМО</w:t>
            </w:r>
          </w:p>
        </w:tc>
        <w:tc>
          <w:tcPr>
            <w:tcW w:w="1127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67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D4C00" w:rsidRPr="003965D5" w:rsidRDefault="0002504D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КРМТ</w:t>
            </w:r>
          </w:p>
        </w:tc>
        <w:tc>
          <w:tcPr>
            <w:tcW w:w="1253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</w:t>
            </w:r>
            <w:r w:rsidR="0002504D" w:rsidRPr="003965D5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1224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3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</w:t>
            </w:r>
            <w:r w:rsidR="00A214F2" w:rsidRPr="003965D5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1222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38" w:type="dxa"/>
          </w:tcPr>
          <w:p w:rsidR="00AD4C00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О</w:t>
            </w:r>
            <w:r w:rsidR="00AD4C00" w:rsidRPr="003965D5">
              <w:rPr>
                <w:rFonts w:ascii="Times New Roman" w:hAnsi="Times New Roman"/>
                <w:i/>
                <w:sz w:val="20"/>
                <w:szCs w:val="20"/>
              </w:rPr>
              <w:t>ОШ №</w:t>
            </w: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226" w:type="dxa"/>
            <w:gridSpan w:val="2"/>
          </w:tcPr>
          <w:p w:rsidR="00AD4C00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О</w:t>
            </w:r>
            <w:r w:rsidR="00AD4C00" w:rsidRPr="003965D5">
              <w:rPr>
                <w:rFonts w:ascii="Times New Roman" w:hAnsi="Times New Roman"/>
                <w:i/>
                <w:sz w:val="20"/>
                <w:szCs w:val="20"/>
              </w:rPr>
              <w:t>ОШ №</w:t>
            </w:r>
            <w:r w:rsidR="00B87A53" w:rsidRPr="003965D5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224" w:type="dxa"/>
          </w:tcPr>
          <w:p w:rsidR="00AD4C00" w:rsidRPr="003965D5" w:rsidRDefault="00B87A53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О</w:t>
            </w:r>
            <w:r w:rsidR="00AD4C00" w:rsidRPr="003965D5">
              <w:rPr>
                <w:rFonts w:ascii="Times New Roman" w:hAnsi="Times New Roman"/>
                <w:i/>
                <w:sz w:val="20"/>
                <w:szCs w:val="20"/>
              </w:rPr>
              <w:t>ОШ №</w:t>
            </w: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317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proofErr w:type="gramStart"/>
            <w:r w:rsidR="00DC711E" w:rsidRPr="003965D5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="00DC711E" w:rsidRPr="003965D5">
              <w:rPr>
                <w:rFonts w:ascii="Times New Roman" w:hAnsi="Times New Roman"/>
                <w:i/>
                <w:sz w:val="20"/>
                <w:szCs w:val="20"/>
              </w:rPr>
              <w:t>К)</w:t>
            </w: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ОУ С</w:t>
            </w:r>
            <w:r w:rsidR="00DC711E" w:rsidRPr="003965D5">
              <w:rPr>
                <w:rFonts w:ascii="Times New Roman" w:hAnsi="Times New Roman"/>
                <w:i/>
                <w:sz w:val="20"/>
                <w:szCs w:val="20"/>
              </w:rPr>
              <w:t>(К)Н</w:t>
            </w: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Ш №14</w:t>
            </w:r>
          </w:p>
        </w:tc>
      </w:tr>
      <w:tr w:rsidR="003965D5" w:rsidRPr="003965D5" w:rsidTr="00AC51B7">
        <w:tc>
          <w:tcPr>
            <w:tcW w:w="716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AD4C00" w:rsidRPr="003965D5" w:rsidRDefault="009822ED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Ветераны-1</w:t>
            </w:r>
          </w:p>
        </w:tc>
        <w:tc>
          <w:tcPr>
            <w:tcW w:w="1127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67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D4C00" w:rsidRPr="003965D5" w:rsidRDefault="0002504D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КФММК</w:t>
            </w:r>
          </w:p>
        </w:tc>
        <w:tc>
          <w:tcPr>
            <w:tcW w:w="1253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</w:t>
            </w:r>
            <w:r w:rsidR="0002504D" w:rsidRPr="003965D5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224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3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</w:t>
            </w:r>
            <w:r w:rsidR="00A214F2" w:rsidRPr="003965D5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222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38" w:type="dxa"/>
          </w:tcPr>
          <w:p w:rsidR="00AD4C00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О</w:t>
            </w:r>
            <w:r w:rsidR="00AD4C00" w:rsidRPr="003965D5">
              <w:rPr>
                <w:rFonts w:ascii="Times New Roman" w:hAnsi="Times New Roman"/>
                <w:i/>
                <w:sz w:val="20"/>
                <w:szCs w:val="20"/>
              </w:rPr>
              <w:t>ОШ №</w:t>
            </w: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4а</w:t>
            </w:r>
          </w:p>
        </w:tc>
        <w:tc>
          <w:tcPr>
            <w:tcW w:w="1226" w:type="dxa"/>
            <w:gridSpan w:val="2"/>
          </w:tcPr>
          <w:p w:rsidR="00AD4C00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Н</w:t>
            </w:r>
            <w:r w:rsidR="00AD4C00" w:rsidRPr="003965D5">
              <w:rPr>
                <w:rFonts w:ascii="Times New Roman" w:hAnsi="Times New Roman"/>
                <w:i/>
                <w:sz w:val="20"/>
                <w:szCs w:val="20"/>
              </w:rPr>
              <w:t>ОШ №</w:t>
            </w:r>
            <w:r w:rsidR="00B87A53" w:rsidRPr="003965D5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224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</w:t>
            </w:r>
            <w:r w:rsidR="00B87A53" w:rsidRPr="003965D5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1317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13а</w:t>
            </w:r>
          </w:p>
        </w:tc>
      </w:tr>
      <w:tr w:rsidR="003965D5" w:rsidRPr="003965D5" w:rsidTr="00AC51B7">
        <w:tc>
          <w:tcPr>
            <w:tcW w:w="716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AD4C00" w:rsidRPr="003965D5" w:rsidRDefault="009822ED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Ветераны-2</w:t>
            </w:r>
          </w:p>
        </w:tc>
        <w:tc>
          <w:tcPr>
            <w:tcW w:w="1127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67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53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3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38" w:type="dxa"/>
          </w:tcPr>
          <w:p w:rsidR="00AD4C00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Н</w:t>
            </w:r>
            <w:r w:rsidR="00AD4C00" w:rsidRPr="003965D5">
              <w:rPr>
                <w:rFonts w:ascii="Times New Roman" w:hAnsi="Times New Roman"/>
                <w:i/>
                <w:sz w:val="20"/>
                <w:szCs w:val="20"/>
              </w:rPr>
              <w:t>ОШ №</w:t>
            </w: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226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</w:t>
            </w:r>
            <w:r w:rsidR="00B87A53" w:rsidRPr="003965D5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224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</w:t>
            </w:r>
            <w:r w:rsidR="00B87A53" w:rsidRPr="003965D5">
              <w:rPr>
                <w:rFonts w:ascii="Times New Roman" w:hAnsi="Times New Roman"/>
                <w:i/>
                <w:sz w:val="20"/>
                <w:szCs w:val="20"/>
              </w:rPr>
              <w:t>13а</w:t>
            </w:r>
          </w:p>
        </w:tc>
        <w:tc>
          <w:tcPr>
            <w:tcW w:w="1317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1</w:t>
            </w:r>
          </w:p>
        </w:tc>
      </w:tr>
      <w:tr w:rsidR="003965D5" w:rsidRPr="003965D5" w:rsidTr="00AC51B7">
        <w:tc>
          <w:tcPr>
            <w:tcW w:w="716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D4C00" w:rsidRPr="003965D5" w:rsidRDefault="009822ED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Стрела-2</w:t>
            </w:r>
          </w:p>
        </w:tc>
        <w:tc>
          <w:tcPr>
            <w:tcW w:w="1127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67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53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3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38" w:type="dxa"/>
          </w:tcPr>
          <w:p w:rsidR="00AD4C00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Н</w:t>
            </w:r>
            <w:r w:rsidR="00AD4C00" w:rsidRPr="003965D5">
              <w:rPr>
                <w:rFonts w:ascii="Times New Roman" w:hAnsi="Times New Roman"/>
                <w:i/>
                <w:sz w:val="20"/>
                <w:szCs w:val="20"/>
              </w:rPr>
              <w:t>ОШ №</w:t>
            </w: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2а</w:t>
            </w:r>
          </w:p>
        </w:tc>
        <w:tc>
          <w:tcPr>
            <w:tcW w:w="1226" w:type="dxa"/>
            <w:gridSpan w:val="2"/>
          </w:tcPr>
          <w:p w:rsidR="00AD4C00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О</w:t>
            </w:r>
            <w:r w:rsidR="00AD4C00" w:rsidRPr="003965D5">
              <w:rPr>
                <w:rFonts w:ascii="Times New Roman" w:hAnsi="Times New Roman"/>
                <w:i/>
                <w:sz w:val="20"/>
                <w:szCs w:val="20"/>
              </w:rPr>
              <w:t>ОШ №</w:t>
            </w:r>
            <w:r w:rsidR="00B87A53" w:rsidRPr="003965D5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224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proofErr w:type="gramStart"/>
            <w:r w:rsidR="00B87A53" w:rsidRPr="003965D5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="00B87A53" w:rsidRPr="003965D5">
              <w:rPr>
                <w:rFonts w:ascii="Times New Roman" w:hAnsi="Times New Roman"/>
                <w:i/>
                <w:sz w:val="20"/>
                <w:szCs w:val="20"/>
              </w:rPr>
              <w:t xml:space="preserve">К)ОУ </w:t>
            </w: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ОШ №</w:t>
            </w:r>
            <w:r w:rsidR="00B87A53" w:rsidRPr="003965D5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317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965D5" w:rsidRPr="003965D5" w:rsidTr="00AC51B7">
        <w:tc>
          <w:tcPr>
            <w:tcW w:w="716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67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53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3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38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</w:t>
            </w:r>
            <w:r w:rsidR="00DC711E" w:rsidRPr="003965D5">
              <w:rPr>
                <w:rFonts w:ascii="Times New Roman" w:hAnsi="Times New Roman"/>
                <w:i/>
                <w:sz w:val="20"/>
                <w:szCs w:val="20"/>
              </w:rPr>
              <w:t>1а</w:t>
            </w:r>
          </w:p>
        </w:tc>
        <w:tc>
          <w:tcPr>
            <w:tcW w:w="1226" w:type="dxa"/>
            <w:gridSpan w:val="2"/>
          </w:tcPr>
          <w:p w:rsidR="00AD4C00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Н</w:t>
            </w:r>
            <w:r w:rsidR="00AD4C00" w:rsidRPr="003965D5">
              <w:rPr>
                <w:rFonts w:ascii="Times New Roman" w:hAnsi="Times New Roman"/>
                <w:i/>
                <w:sz w:val="20"/>
                <w:szCs w:val="20"/>
              </w:rPr>
              <w:t>ОШ №</w:t>
            </w: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2а</w:t>
            </w:r>
          </w:p>
        </w:tc>
        <w:tc>
          <w:tcPr>
            <w:tcW w:w="1224" w:type="dxa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:rsidR="00AD4C00" w:rsidRPr="003965D5" w:rsidRDefault="00AD4C00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965D5" w:rsidRPr="003965D5" w:rsidTr="00AC51B7">
        <w:tc>
          <w:tcPr>
            <w:tcW w:w="716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67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53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3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38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proofErr w:type="gramStart"/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К)ОУ ОШ №5</w:t>
            </w:r>
          </w:p>
        </w:tc>
        <w:tc>
          <w:tcPr>
            <w:tcW w:w="1226" w:type="dxa"/>
            <w:gridSpan w:val="2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11</w:t>
            </w:r>
          </w:p>
        </w:tc>
        <w:tc>
          <w:tcPr>
            <w:tcW w:w="1224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965D5" w:rsidRPr="003965D5" w:rsidTr="00AC51B7">
        <w:tc>
          <w:tcPr>
            <w:tcW w:w="716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67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53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3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38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ООШ №8</w:t>
            </w:r>
          </w:p>
        </w:tc>
        <w:tc>
          <w:tcPr>
            <w:tcW w:w="1226" w:type="dxa"/>
            <w:gridSpan w:val="2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13а</w:t>
            </w:r>
          </w:p>
        </w:tc>
        <w:tc>
          <w:tcPr>
            <w:tcW w:w="1224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965D5" w:rsidRPr="003965D5" w:rsidTr="00AC51B7">
        <w:tc>
          <w:tcPr>
            <w:tcW w:w="716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67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53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3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38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11</w:t>
            </w:r>
          </w:p>
        </w:tc>
        <w:tc>
          <w:tcPr>
            <w:tcW w:w="1226" w:type="dxa"/>
            <w:gridSpan w:val="2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4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965D5" w:rsidRPr="003965D5" w:rsidTr="00AC51B7">
        <w:tc>
          <w:tcPr>
            <w:tcW w:w="716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67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53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3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38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5D5">
              <w:rPr>
                <w:rFonts w:ascii="Times New Roman" w:hAnsi="Times New Roman"/>
                <w:i/>
                <w:sz w:val="20"/>
                <w:szCs w:val="20"/>
              </w:rPr>
              <w:t>МОУ СОШ №13а</w:t>
            </w:r>
          </w:p>
        </w:tc>
        <w:tc>
          <w:tcPr>
            <w:tcW w:w="1226" w:type="dxa"/>
            <w:gridSpan w:val="2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4" w:type="dxa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:rsidR="00DC711E" w:rsidRPr="003965D5" w:rsidRDefault="00DC711E" w:rsidP="00396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965D5" w:rsidRPr="003965D5" w:rsidTr="00AC51B7">
        <w:trPr>
          <w:gridAfter w:val="1"/>
          <w:wAfter w:w="1135" w:type="dxa"/>
        </w:trPr>
        <w:tc>
          <w:tcPr>
            <w:tcW w:w="2837" w:type="dxa"/>
            <w:gridSpan w:val="3"/>
          </w:tcPr>
          <w:p w:rsidR="009822ED" w:rsidRPr="003965D5" w:rsidRDefault="009822ED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D5">
              <w:rPr>
                <w:rFonts w:ascii="Times New Roman" w:hAnsi="Times New Roman"/>
                <w:sz w:val="16"/>
                <w:szCs w:val="16"/>
              </w:rPr>
              <w:t>500м.</w:t>
            </w:r>
            <w:r w:rsidR="00E770D8" w:rsidRPr="003965D5">
              <w:rPr>
                <w:rFonts w:ascii="Times New Roman" w:hAnsi="Times New Roman"/>
                <w:sz w:val="16"/>
                <w:szCs w:val="16"/>
              </w:rPr>
              <w:t xml:space="preserve"> 2группа</w:t>
            </w:r>
          </w:p>
        </w:tc>
        <w:tc>
          <w:tcPr>
            <w:tcW w:w="2457" w:type="dxa"/>
            <w:gridSpan w:val="2"/>
          </w:tcPr>
          <w:p w:rsidR="009822ED" w:rsidRPr="003965D5" w:rsidRDefault="009822ED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D5">
              <w:rPr>
                <w:rFonts w:ascii="Times New Roman" w:hAnsi="Times New Roman"/>
                <w:sz w:val="16"/>
                <w:szCs w:val="16"/>
              </w:rPr>
              <w:t>500м.</w:t>
            </w:r>
            <w:r w:rsidR="00E770D8" w:rsidRPr="003965D5">
              <w:rPr>
                <w:rFonts w:ascii="Times New Roman" w:hAnsi="Times New Roman"/>
                <w:sz w:val="16"/>
                <w:szCs w:val="16"/>
              </w:rPr>
              <w:t xml:space="preserve"> 4 группа</w:t>
            </w:r>
          </w:p>
        </w:tc>
        <w:tc>
          <w:tcPr>
            <w:tcW w:w="2549" w:type="dxa"/>
            <w:gridSpan w:val="3"/>
          </w:tcPr>
          <w:p w:rsidR="009822ED" w:rsidRPr="003965D5" w:rsidRDefault="009822ED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D5">
              <w:rPr>
                <w:rFonts w:ascii="Times New Roman" w:hAnsi="Times New Roman"/>
                <w:sz w:val="16"/>
                <w:szCs w:val="16"/>
              </w:rPr>
              <w:t>500м.</w:t>
            </w:r>
            <w:r w:rsidR="00E770D8" w:rsidRPr="003965D5">
              <w:rPr>
                <w:rFonts w:ascii="Times New Roman" w:hAnsi="Times New Roman"/>
                <w:sz w:val="16"/>
                <w:szCs w:val="16"/>
              </w:rPr>
              <w:t xml:space="preserve"> 5 группа</w:t>
            </w:r>
          </w:p>
        </w:tc>
        <w:tc>
          <w:tcPr>
            <w:tcW w:w="2266" w:type="dxa"/>
            <w:gridSpan w:val="3"/>
          </w:tcPr>
          <w:p w:rsidR="009822ED" w:rsidRPr="003965D5" w:rsidRDefault="009822ED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D5">
              <w:rPr>
                <w:rFonts w:ascii="Times New Roman" w:hAnsi="Times New Roman"/>
                <w:sz w:val="16"/>
                <w:szCs w:val="16"/>
              </w:rPr>
              <w:t>500м.</w:t>
            </w:r>
            <w:r w:rsidR="00E770D8" w:rsidRPr="003965D5">
              <w:rPr>
                <w:rFonts w:ascii="Times New Roman" w:hAnsi="Times New Roman"/>
                <w:sz w:val="16"/>
                <w:szCs w:val="16"/>
              </w:rPr>
              <w:t xml:space="preserve"> 6 группа</w:t>
            </w:r>
          </w:p>
        </w:tc>
        <w:tc>
          <w:tcPr>
            <w:tcW w:w="2408" w:type="dxa"/>
            <w:gridSpan w:val="3"/>
          </w:tcPr>
          <w:p w:rsidR="009822ED" w:rsidRPr="003965D5" w:rsidRDefault="009822ED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D5">
              <w:rPr>
                <w:rFonts w:ascii="Times New Roman" w:hAnsi="Times New Roman"/>
                <w:sz w:val="16"/>
                <w:szCs w:val="16"/>
              </w:rPr>
              <w:t>500м.</w:t>
            </w:r>
            <w:r w:rsidR="00E770D8" w:rsidRPr="003965D5">
              <w:rPr>
                <w:rFonts w:ascii="Times New Roman" w:hAnsi="Times New Roman"/>
                <w:sz w:val="16"/>
                <w:szCs w:val="16"/>
              </w:rPr>
              <w:t xml:space="preserve"> 7 группа</w:t>
            </w:r>
          </w:p>
        </w:tc>
        <w:tc>
          <w:tcPr>
            <w:tcW w:w="2549" w:type="dxa"/>
            <w:gridSpan w:val="3"/>
          </w:tcPr>
          <w:p w:rsidR="009822ED" w:rsidRPr="003965D5" w:rsidRDefault="009822ED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D5">
              <w:rPr>
                <w:rFonts w:ascii="Times New Roman" w:hAnsi="Times New Roman"/>
                <w:sz w:val="16"/>
                <w:szCs w:val="16"/>
              </w:rPr>
              <w:t>500м.</w:t>
            </w:r>
            <w:r w:rsidR="00E770D8" w:rsidRPr="003965D5">
              <w:rPr>
                <w:rFonts w:ascii="Times New Roman" w:hAnsi="Times New Roman"/>
                <w:sz w:val="16"/>
                <w:szCs w:val="16"/>
              </w:rPr>
              <w:t xml:space="preserve"> 8 группа</w:t>
            </w:r>
          </w:p>
        </w:tc>
      </w:tr>
      <w:tr w:rsidR="003965D5" w:rsidRPr="003965D5" w:rsidTr="00AC51B7">
        <w:trPr>
          <w:gridAfter w:val="1"/>
          <w:wAfter w:w="1135" w:type="dxa"/>
        </w:trPr>
        <w:tc>
          <w:tcPr>
            <w:tcW w:w="2837" w:type="dxa"/>
            <w:gridSpan w:val="3"/>
          </w:tcPr>
          <w:p w:rsidR="009822ED" w:rsidRPr="003965D5" w:rsidRDefault="00E770D8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Скороходов Владимир</w:t>
            </w:r>
            <w:r w:rsidR="003638FA" w:rsidRPr="003965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38FA" w:rsidRPr="003965D5">
              <w:rPr>
                <w:rFonts w:ascii="Times New Roman" w:hAnsi="Times New Roman"/>
                <w:sz w:val="16"/>
                <w:szCs w:val="16"/>
              </w:rPr>
              <w:t>МОУ СОШ №1</w:t>
            </w:r>
          </w:p>
        </w:tc>
        <w:tc>
          <w:tcPr>
            <w:tcW w:w="2457" w:type="dxa"/>
            <w:gridSpan w:val="2"/>
          </w:tcPr>
          <w:p w:rsidR="009822ED" w:rsidRPr="003965D5" w:rsidRDefault="00E770D8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Данилькевич Ю</w:t>
            </w:r>
            <w:r w:rsidR="003638FA" w:rsidRPr="003965D5">
              <w:rPr>
                <w:rFonts w:ascii="Times New Roman" w:hAnsi="Times New Roman"/>
                <w:sz w:val="28"/>
                <w:szCs w:val="28"/>
              </w:rPr>
              <w:t>л</w:t>
            </w:r>
            <w:r w:rsidRPr="003965D5">
              <w:rPr>
                <w:rFonts w:ascii="Times New Roman" w:hAnsi="Times New Roman"/>
                <w:sz w:val="28"/>
                <w:szCs w:val="28"/>
              </w:rPr>
              <w:t>ия</w:t>
            </w:r>
            <w:r w:rsidR="003638FA" w:rsidRPr="003965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38FA" w:rsidRPr="003965D5">
              <w:rPr>
                <w:rFonts w:ascii="Times New Roman" w:hAnsi="Times New Roman"/>
                <w:sz w:val="16"/>
                <w:szCs w:val="16"/>
              </w:rPr>
              <w:t>МОУ СОШ № 10</w:t>
            </w:r>
          </w:p>
        </w:tc>
        <w:tc>
          <w:tcPr>
            <w:tcW w:w="2549" w:type="dxa"/>
            <w:gridSpan w:val="3"/>
          </w:tcPr>
          <w:p w:rsidR="009822ED" w:rsidRPr="003965D5" w:rsidRDefault="00E770D8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Вовк Андрей</w:t>
            </w:r>
          </w:p>
          <w:p w:rsidR="003638FA" w:rsidRPr="003965D5" w:rsidRDefault="003638FA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D5">
              <w:rPr>
                <w:rFonts w:ascii="Times New Roman" w:hAnsi="Times New Roman"/>
                <w:sz w:val="16"/>
                <w:szCs w:val="16"/>
              </w:rPr>
              <w:t>МОУ СОШ №13</w:t>
            </w:r>
          </w:p>
        </w:tc>
        <w:tc>
          <w:tcPr>
            <w:tcW w:w="2266" w:type="dxa"/>
            <w:gridSpan w:val="3"/>
          </w:tcPr>
          <w:p w:rsidR="009822ED" w:rsidRPr="003965D5" w:rsidRDefault="00E770D8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Ерошкин Денис</w:t>
            </w:r>
          </w:p>
          <w:p w:rsidR="00E770D8" w:rsidRPr="003965D5" w:rsidRDefault="00E770D8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D5">
              <w:rPr>
                <w:rFonts w:ascii="Times New Roman" w:hAnsi="Times New Roman"/>
                <w:sz w:val="16"/>
                <w:szCs w:val="16"/>
              </w:rPr>
              <w:t>МОУ СОШ № 2</w:t>
            </w:r>
          </w:p>
        </w:tc>
        <w:tc>
          <w:tcPr>
            <w:tcW w:w="2408" w:type="dxa"/>
            <w:gridSpan w:val="3"/>
          </w:tcPr>
          <w:p w:rsidR="009822ED" w:rsidRPr="003965D5" w:rsidRDefault="00E770D8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 xml:space="preserve">Ершов Матвей </w:t>
            </w:r>
            <w:r w:rsidRPr="003965D5">
              <w:rPr>
                <w:rFonts w:ascii="Times New Roman" w:hAnsi="Times New Roman"/>
                <w:sz w:val="16"/>
                <w:szCs w:val="16"/>
              </w:rPr>
              <w:t>МОУ СОШ № 2</w:t>
            </w:r>
          </w:p>
        </w:tc>
        <w:tc>
          <w:tcPr>
            <w:tcW w:w="2549" w:type="dxa"/>
            <w:gridSpan w:val="3"/>
          </w:tcPr>
          <w:p w:rsidR="009822ED" w:rsidRPr="003965D5" w:rsidRDefault="00E770D8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 xml:space="preserve">Ральников Данил </w:t>
            </w:r>
            <w:r w:rsidRPr="003965D5">
              <w:rPr>
                <w:rFonts w:ascii="Times New Roman" w:hAnsi="Times New Roman"/>
                <w:sz w:val="16"/>
                <w:szCs w:val="16"/>
              </w:rPr>
              <w:t>МОУ СОШ №1</w:t>
            </w:r>
          </w:p>
        </w:tc>
      </w:tr>
      <w:tr w:rsidR="003965D5" w:rsidRPr="003965D5" w:rsidTr="00AC51B7">
        <w:trPr>
          <w:gridAfter w:val="1"/>
          <w:wAfter w:w="1135" w:type="dxa"/>
        </w:trPr>
        <w:tc>
          <w:tcPr>
            <w:tcW w:w="2837" w:type="dxa"/>
            <w:gridSpan w:val="3"/>
          </w:tcPr>
          <w:p w:rsidR="009822ED" w:rsidRPr="003965D5" w:rsidRDefault="00E770D8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1.09</w:t>
            </w:r>
          </w:p>
        </w:tc>
        <w:tc>
          <w:tcPr>
            <w:tcW w:w="2457" w:type="dxa"/>
            <w:gridSpan w:val="2"/>
          </w:tcPr>
          <w:p w:rsidR="009822ED" w:rsidRPr="003965D5" w:rsidRDefault="00E770D8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2549" w:type="dxa"/>
            <w:gridSpan w:val="3"/>
          </w:tcPr>
          <w:p w:rsidR="009822ED" w:rsidRPr="003965D5" w:rsidRDefault="00E770D8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2266" w:type="dxa"/>
            <w:gridSpan w:val="3"/>
          </w:tcPr>
          <w:p w:rsidR="009822ED" w:rsidRPr="003965D5" w:rsidRDefault="00E770D8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1.23</w:t>
            </w:r>
          </w:p>
        </w:tc>
        <w:tc>
          <w:tcPr>
            <w:tcW w:w="2408" w:type="dxa"/>
            <w:gridSpan w:val="3"/>
          </w:tcPr>
          <w:p w:rsidR="009822ED" w:rsidRPr="003965D5" w:rsidRDefault="00E770D8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1.32</w:t>
            </w:r>
          </w:p>
        </w:tc>
        <w:tc>
          <w:tcPr>
            <w:tcW w:w="2549" w:type="dxa"/>
            <w:gridSpan w:val="3"/>
          </w:tcPr>
          <w:p w:rsidR="009822ED" w:rsidRPr="003965D5" w:rsidRDefault="00E770D8" w:rsidP="0039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1.30</w:t>
            </w:r>
          </w:p>
        </w:tc>
      </w:tr>
    </w:tbl>
    <w:p w:rsidR="001A2861" w:rsidRDefault="001A2861" w:rsidP="001A28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участников: </w:t>
      </w:r>
      <w:r>
        <w:rPr>
          <w:rFonts w:ascii="Times New Roman" w:hAnsi="Times New Roman"/>
          <w:sz w:val="28"/>
          <w:szCs w:val="28"/>
          <w:u w:val="single"/>
        </w:rPr>
        <w:t>972</w:t>
      </w:r>
      <w:r w:rsidRPr="003638F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человек.                         Количество команд: </w:t>
      </w:r>
      <w:r w:rsidRPr="003638FA">
        <w:rPr>
          <w:rFonts w:ascii="Times New Roman" w:hAnsi="Times New Roman"/>
          <w:sz w:val="28"/>
          <w:szCs w:val="28"/>
          <w:u w:val="single"/>
        </w:rPr>
        <w:t>94</w:t>
      </w:r>
    </w:p>
    <w:p w:rsidR="00153BFB" w:rsidRDefault="00153BFB" w:rsidP="00153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6EB" w:rsidRDefault="00E04B55" w:rsidP="00153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п мужества: </w:t>
      </w:r>
      <w:r w:rsidR="003638FA">
        <w:rPr>
          <w:rFonts w:ascii="Times New Roman" w:hAnsi="Times New Roman"/>
          <w:sz w:val="28"/>
          <w:szCs w:val="28"/>
        </w:rPr>
        <w:t xml:space="preserve">всего 42 участника </w:t>
      </w:r>
    </w:p>
    <w:p w:rsidR="001A2861" w:rsidRDefault="001A2861" w:rsidP="00153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953"/>
        <w:gridCol w:w="5244"/>
      </w:tblGrid>
      <w:tr w:rsidR="001A2861" w:rsidRPr="003965D5" w:rsidTr="003965D5">
        <w:tc>
          <w:tcPr>
            <w:tcW w:w="959" w:type="dxa"/>
          </w:tcPr>
          <w:p w:rsidR="001A2861" w:rsidRPr="003965D5" w:rsidRDefault="001A2861" w:rsidP="0039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A2861" w:rsidRPr="003965D5" w:rsidRDefault="001A2861" w:rsidP="0039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5244" w:type="dxa"/>
          </w:tcPr>
          <w:p w:rsidR="001A2861" w:rsidRPr="003965D5" w:rsidRDefault="001A2861" w:rsidP="0039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1A2861" w:rsidRPr="003965D5" w:rsidTr="003965D5">
        <w:tc>
          <w:tcPr>
            <w:tcW w:w="959" w:type="dxa"/>
          </w:tcPr>
          <w:p w:rsidR="001A2861" w:rsidRPr="003965D5" w:rsidRDefault="001A2861" w:rsidP="0039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Муж.</w:t>
            </w:r>
          </w:p>
        </w:tc>
        <w:tc>
          <w:tcPr>
            <w:tcW w:w="5953" w:type="dxa"/>
          </w:tcPr>
          <w:p w:rsidR="001A2861" w:rsidRPr="003965D5" w:rsidRDefault="001A2861" w:rsidP="0039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Чудиновский (Екатеринбург) 2.45.6</w:t>
            </w:r>
          </w:p>
        </w:tc>
        <w:tc>
          <w:tcPr>
            <w:tcW w:w="5244" w:type="dxa"/>
          </w:tcPr>
          <w:p w:rsidR="001A2861" w:rsidRPr="003965D5" w:rsidRDefault="001A2861" w:rsidP="0039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Кипенко И. (Кыштым)2.54.3</w:t>
            </w:r>
          </w:p>
        </w:tc>
      </w:tr>
      <w:tr w:rsidR="001A2861" w:rsidRPr="003965D5" w:rsidTr="003965D5">
        <w:tc>
          <w:tcPr>
            <w:tcW w:w="959" w:type="dxa"/>
          </w:tcPr>
          <w:p w:rsidR="001A2861" w:rsidRPr="003965D5" w:rsidRDefault="001A2861" w:rsidP="0039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Жен.</w:t>
            </w:r>
          </w:p>
        </w:tc>
        <w:tc>
          <w:tcPr>
            <w:tcW w:w="5953" w:type="dxa"/>
          </w:tcPr>
          <w:p w:rsidR="001A2861" w:rsidRPr="003965D5" w:rsidRDefault="001A2861" w:rsidP="0039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Валеева А. (Кыштым) 3.20.3</w:t>
            </w:r>
          </w:p>
        </w:tc>
        <w:tc>
          <w:tcPr>
            <w:tcW w:w="5244" w:type="dxa"/>
          </w:tcPr>
          <w:p w:rsidR="001A2861" w:rsidRPr="003965D5" w:rsidRDefault="001A2861" w:rsidP="0039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Корпылева А. (Озерск)3.26.7</w:t>
            </w:r>
          </w:p>
        </w:tc>
      </w:tr>
      <w:tr w:rsidR="001A2861" w:rsidRPr="003965D5" w:rsidTr="003965D5">
        <w:tc>
          <w:tcPr>
            <w:tcW w:w="959" w:type="dxa"/>
          </w:tcPr>
          <w:p w:rsidR="001A2861" w:rsidRPr="003965D5" w:rsidRDefault="001A2861" w:rsidP="0039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Юн.</w:t>
            </w:r>
          </w:p>
        </w:tc>
        <w:tc>
          <w:tcPr>
            <w:tcW w:w="5953" w:type="dxa"/>
          </w:tcPr>
          <w:p w:rsidR="001A2861" w:rsidRPr="003965D5" w:rsidRDefault="001A2861" w:rsidP="0039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Черепанов И.(Верхнеуфалей) 3.00.7</w:t>
            </w:r>
          </w:p>
        </w:tc>
        <w:tc>
          <w:tcPr>
            <w:tcW w:w="5244" w:type="dxa"/>
          </w:tcPr>
          <w:p w:rsidR="001A2861" w:rsidRPr="003965D5" w:rsidRDefault="001A2861" w:rsidP="0039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Садыков Е. (Кыштым)3.19.2</w:t>
            </w:r>
          </w:p>
        </w:tc>
      </w:tr>
      <w:tr w:rsidR="001A2861" w:rsidRPr="003965D5" w:rsidTr="003965D5">
        <w:tc>
          <w:tcPr>
            <w:tcW w:w="959" w:type="dxa"/>
          </w:tcPr>
          <w:p w:rsidR="001A2861" w:rsidRPr="003965D5" w:rsidRDefault="001A2861" w:rsidP="0039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дев</w:t>
            </w:r>
          </w:p>
        </w:tc>
        <w:tc>
          <w:tcPr>
            <w:tcW w:w="5953" w:type="dxa"/>
          </w:tcPr>
          <w:p w:rsidR="001A2861" w:rsidRPr="003965D5" w:rsidRDefault="001A2861" w:rsidP="0039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Присяжнюк Н. (Кыштым) 3.42.6</w:t>
            </w:r>
          </w:p>
        </w:tc>
        <w:tc>
          <w:tcPr>
            <w:tcW w:w="5244" w:type="dxa"/>
          </w:tcPr>
          <w:p w:rsidR="001A2861" w:rsidRPr="003965D5" w:rsidRDefault="001A2861" w:rsidP="0039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5D5">
              <w:rPr>
                <w:rFonts w:ascii="Times New Roman" w:hAnsi="Times New Roman"/>
                <w:sz w:val="28"/>
                <w:szCs w:val="28"/>
              </w:rPr>
              <w:t>Иващенко А. (Кыштым)3.47.6</w:t>
            </w:r>
          </w:p>
        </w:tc>
      </w:tr>
    </w:tbl>
    <w:p w:rsidR="003356EB" w:rsidRDefault="003356EB" w:rsidP="00335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6EB" w:rsidRDefault="003356EB" w:rsidP="003356EB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E04B55" w:rsidRDefault="00E04B55" w:rsidP="00E04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FC7" w:rsidRPr="00927FC7" w:rsidRDefault="004D4A00" w:rsidP="00F126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удья соревнований _________ </w:t>
      </w:r>
      <w:r w:rsidR="00C42B39">
        <w:rPr>
          <w:rFonts w:ascii="Times New Roman" w:hAnsi="Times New Roman"/>
          <w:sz w:val="28"/>
          <w:szCs w:val="28"/>
        </w:rPr>
        <w:t xml:space="preserve">И.Н. Бронников  </w:t>
      </w:r>
      <w:r>
        <w:rPr>
          <w:rFonts w:ascii="Times New Roman" w:hAnsi="Times New Roman"/>
          <w:sz w:val="28"/>
          <w:szCs w:val="28"/>
        </w:rPr>
        <w:t>Главный секретарь соревнований ___________Е.Ю. Симонова</w:t>
      </w:r>
    </w:p>
    <w:sectPr w:rsidR="00927FC7" w:rsidRPr="00927FC7" w:rsidSect="00AD4C00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grammar="clean"/>
  <w:defaultTabStop w:val="708"/>
  <w:drawingGridHorizontalSpacing w:val="110"/>
  <w:displayHorizontalDrawingGridEvery w:val="2"/>
  <w:characterSpacingControl w:val="doNotCompress"/>
  <w:compat/>
  <w:rsids>
    <w:rsidRoot w:val="00927FC7"/>
    <w:rsid w:val="000146C7"/>
    <w:rsid w:val="0002504D"/>
    <w:rsid w:val="000F40D5"/>
    <w:rsid w:val="00120657"/>
    <w:rsid w:val="00134A78"/>
    <w:rsid w:val="00153BFB"/>
    <w:rsid w:val="001A2861"/>
    <w:rsid w:val="00221665"/>
    <w:rsid w:val="00264665"/>
    <w:rsid w:val="00310E9A"/>
    <w:rsid w:val="00312CFD"/>
    <w:rsid w:val="00324A7B"/>
    <w:rsid w:val="003356EB"/>
    <w:rsid w:val="003638FA"/>
    <w:rsid w:val="003965D5"/>
    <w:rsid w:val="003E08AB"/>
    <w:rsid w:val="003F1FCC"/>
    <w:rsid w:val="004D4A00"/>
    <w:rsid w:val="0052074C"/>
    <w:rsid w:val="0064198D"/>
    <w:rsid w:val="006815A1"/>
    <w:rsid w:val="006A0D65"/>
    <w:rsid w:val="006E6010"/>
    <w:rsid w:val="00723D48"/>
    <w:rsid w:val="007405EA"/>
    <w:rsid w:val="007B3B03"/>
    <w:rsid w:val="00927FC7"/>
    <w:rsid w:val="009822ED"/>
    <w:rsid w:val="00A214F2"/>
    <w:rsid w:val="00AC51B7"/>
    <w:rsid w:val="00AD4C00"/>
    <w:rsid w:val="00B17B83"/>
    <w:rsid w:val="00B2638B"/>
    <w:rsid w:val="00B71CE2"/>
    <w:rsid w:val="00B87A53"/>
    <w:rsid w:val="00BC177C"/>
    <w:rsid w:val="00BC74AF"/>
    <w:rsid w:val="00C11443"/>
    <w:rsid w:val="00C21956"/>
    <w:rsid w:val="00C42B39"/>
    <w:rsid w:val="00C643DF"/>
    <w:rsid w:val="00C80C96"/>
    <w:rsid w:val="00CC49A9"/>
    <w:rsid w:val="00DC711E"/>
    <w:rsid w:val="00E04B55"/>
    <w:rsid w:val="00E26585"/>
    <w:rsid w:val="00E770D8"/>
    <w:rsid w:val="00EF1C60"/>
    <w:rsid w:val="00EF464F"/>
    <w:rsid w:val="00F126FA"/>
    <w:rsid w:val="00F6426C"/>
    <w:rsid w:val="00F70A9C"/>
    <w:rsid w:val="00FF2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87A3F-EE22-4C16-BBBB-A42E58FD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316-spec</cp:lastModifiedBy>
  <cp:revision>2</cp:revision>
  <cp:lastPrinted>2015-05-05T07:23:00Z</cp:lastPrinted>
  <dcterms:created xsi:type="dcterms:W3CDTF">2015-05-08T09:15:00Z</dcterms:created>
  <dcterms:modified xsi:type="dcterms:W3CDTF">2015-05-08T09:15:00Z</dcterms:modified>
</cp:coreProperties>
</file>